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, лиц,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мещающих муниципальные должности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4B789D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 по 31 декабря 201</w:t>
      </w:r>
      <w:r w:rsidR="004B789D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4308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F289F" w:rsidRPr="002370DD" w:rsidRDefault="004B789D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шм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икторович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глава </w:t>
            </w:r>
            <w:r w:rsidR="00926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ховского сельского 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  <w:r w:rsidR="00F77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нгурского муниципального района</w:t>
            </w:r>
          </w:p>
        </w:tc>
        <w:tc>
          <w:tcPr>
            <w:tcW w:w="1276" w:type="dxa"/>
          </w:tcPr>
          <w:p w:rsidR="00AF289F" w:rsidRPr="007171C1" w:rsidRDefault="004B789D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43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,82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82236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89D" w:rsidRPr="007171C1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A82236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A82236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9355C" w:rsidRDefault="004164B1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«Обь-</w:t>
            </w:r>
            <w:r w:rsidR="004B789D">
              <w:rPr>
                <w:rFonts w:ascii="Times New Roman" w:hAnsi="Times New Roman" w:cs="Times New Roman"/>
                <w:sz w:val="20"/>
                <w:szCs w:val="20"/>
              </w:rPr>
              <w:t xml:space="preserve">М»,1999 </w:t>
            </w:r>
            <w:proofErr w:type="spell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лодочны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XAT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30А4346В 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лодочны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4964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64F5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4F5" w:rsidRP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 Fishing Line 360 AD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4F5" w:rsidRP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851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4164B1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4164B1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4164B1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431B54">
        <w:trPr>
          <w:trHeight w:val="565"/>
        </w:trPr>
        <w:tc>
          <w:tcPr>
            <w:tcW w:w="392" w:type="dxa"/>
          </w:tcPr>
          <w:p w:rsidR="00AF289F" w:rsidRPr="00772A96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AF289F" w:rsidRPr="002370DD" w:rsidRDefault="00AF289F" w:rsidP="00237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ельникова Татьяна Викторовна, ведущий специалист по экономике и финансам </w:t>
            </w:r>
          </w:p>
        </w:tc>
        <w:tc>
          <w:tcPr>
            <w:tcW w:w="1276" w:type="dxa"/>
          </w:tcPr>
          <w:p w:rsidR="00AF289F" w:rsidRDefault="00431B5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625,47</w:t>
            </w:r>
          </w:p>
          <w:p w:rsidR="00A55830" w:rsidRPr="007171C1" w:rsidRDefault="00A55830" w:rsidP="00A55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AE5" w:rsidRDefault="00C61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AE5"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8/100 доли)</w:t>
            </w:r>
          </w:p>
          <w:p w:rsidR="00F60B69" w:rsidRDefault="00F60B69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34284" w:rsidRPr="007171C1" w:rsidRDefault="00134284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D40A1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8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AE5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907A01" w:rsidP="00DA5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B69" w:rsidRPr="007171C1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3D2" w:rsidRPr="007171C1" w:rsidRDefault="001153D2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</w:t>
            </w:r>
            <w:r w:rsidR="00151B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AF289F" w:rsidRPr="00431B54" w:rsidRDefault="00D40A11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3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="00431B54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="00431B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31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EA3CF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7B219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1A5C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</w:tc>
        <w:tc>
          <w:tcPr>
            <w:tcW w:w="992" w:type="dxa"/>
          </w:tcPr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AF289F" w:rsidRDefault="007B219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63E6" w:rsidRPr="007171C1" w:rsidTr="00261F9F">
        <w:tc>
          <w:tcPr>
            <w:tcW w:w="3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9863E6" w:rsidRPr="007171C1" w:rsidRDefault="004B10A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63E6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</w:tc>
        <w:tc>
          <w:tcPr>
            <w:tcW w:w="992" w:type="dxa"/>
          </w:tcPr>
          <w:p w:rsidR="009863E6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850" w:type="dxa"/>
          </w:tcPr>
          <w:p w:rsidR="009863E6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B54E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8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863E6" w:rsidRPr="007171C1" w:rsidRDefault="00605C5D" w:rsidP="0026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3D63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261F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863E6" w:rsidRPr="007171C1" w:rsidRDefault="005D3D6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5D3D63" w:rsidRPr="007171C1" w:rsidRDefault="005D3D63" w:rsidP="005D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17962" w:rsidRPr="00980710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10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Елена Александровна, главны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3251D7" w:rsidP="0000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256,83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261F9F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796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17962" w:rsidRDefault="00417962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26308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2630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17962" w:rsidRDefault="003251D7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035,14</w:t>
            </w:r>
          </w:p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8B2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B20D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4E3" w:rsidRDefault="000004E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9</w:t>
            </w:r>
            <w:r w:rsidR="003251D7">
              <w:rPr>
                <w:rFonts w:ascii="Times New Roman" w:hAnsi="Times New Roman" w:cs="Times New Roman"/>
                <w:sz w:val="20"/>
                <w:szCs w:val="20"/>
              </w:rPr>
              <w:t xml:space="preserve">, 1997 </w:t>
            </w:r>
            <w:proofErr w:type="spellStart"/>
            <w:r w:rsidR="003251D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3251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17962" w:rsidRPr="00AB3AF2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Елена Владимировна, ведущий специалист аппарата администрации</w:t>
            </w:r>
          </w:p>
        </w:tc>
        <w:tc>
          <w:tcPr>
            <w:tcW w:w="1276" w:type="dxa"/>
          </w:tcPr>
          <w:p w:rsidR="00417962" w:rsidRPr="007171C1" w:rsidRDefault="00F5589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934,92</w:t>
            </w:r>
          </w:p>
        </w:tc>
        <w:tc>
          <w:tcPr>
            <w:tcW w:w="1276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¼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1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¼ доля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B2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0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1F11" w:rsidRPr="007171C1" w:rsidRDefault="00DB21C7" w:rsidP="0020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282,02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17962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24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E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7962" w:rsidRPr="007171C1" w:rsidRDefault="00DB21C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13DAB" w:rsidRPr="007171C1" w:rsidRDefault="00613DAB" w:rsidP="0061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17962" w:rsidRPr="00DB21C7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3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DB21C7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="00DB21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DB2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06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220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A22C3" w:rsidP="008A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1500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EB4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FB4E70" w:rsidP="00FB4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203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F7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432BD5" w:rsidRDefault="008E1F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17962" w:rsidRPr="00432BD5" w:rsidRDefault="00417962" w:rsidP="00C55E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683,95</w:t>
            </w:r>
          </w:p>
        </w:tc>
        <w:tc>
          <w:tcPr>
            <w:tcW w:w="1276" w:type="dxa"/>
          </w:tcPr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432BD5" w:rsidRDefault="0041796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</w:t>
            </w:r>
            <w:r w:rsidR="004E37FB">
              <w:rPr>
                <w:rFonts w:ascii="Times New Roman" w:hAnsi="Times New Roman" w:cs="Times New Roman"/>
                <w:sz w:val="20"/>
                <w:szCs w:val="20"/>
              </w:rPr>
              <w:t xml:space="preserve">, 1996 </w:t>
            </w:r>
            <w:proofErr w:type="spellStart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02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02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Pr="007171C1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417962" w:rsidRPr="007171C1" w:rsidRDefault="00417962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  <w:r w:rsidR="00AF4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F4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0A4FAC" w:rsidRPr="007171C1" w:rsidTr="00261F9F">
        <w:tc>
          <w:tcPr>
            <w:tcW w:w="392" w:type="dxa"/>
          </w:tcPr>
          <w:p w:rsidR="000A4FAC" w:rsidRPr="007171C1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A4FAC" w:rsidRPr="007171C1" w:rsidRDefault="000A4FAC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A4FAC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A4FAC" w:rsidRDefault="000A4FAC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4FAC" w:rsidRDefault="000A4FAC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A4FAC" w:rsidRDefault="000A4FAC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A4FAC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Pr="007171C1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,0  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37FB" w:rsidRPr="007171C1" w:rsidTr="00261F9F">
        <w:tc>
          <w:tcPr>
            <w:tcW w:w="392" w:type="dxa"/>
          </w:tcPr>
          <w:p w:rsidR="004E37FB" w:rsidRPr="007171C1" w:rsidRDefault="004E37F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37FB" w:rsidRPr="007171C1" w:rsidRDefault="004E37FB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E37FB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E37FB" w:rsidRDefault="004E37FB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E37FB" w:rsidRDefault="004E37FB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E37FB" w:rsidRDefault="004E37FB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E37FB" w:rsidRDefault="004E37F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,0  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Default="008E1F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71275" w:rsidRPr="003A28F3" w:rsidRDefault="0017127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C31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>Семеновских</w:t>
            </w:r>
            <w:proofErr w:type="gramEnd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Сергеевич, ведущий специ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муществу, землеустройству и градостроительству</w:t>
            </w:r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17962" w:rsidRDefault="004F10E9" w:rsidP="004F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415,03</w:t>
            </w:r>
            <w:r>
              <w:t xml:space="preserve"> </w:t>
            </w: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</w:t>
            </w: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 xml:space="preserve">исле с учетом дохода от продажи </w:t>
            </w: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</w:p>
        </w:tc>
        <w:tc>
          <w:tcPr>
            <w:tcW w:w="1276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4F10E9" w:rsidRDefault="004F10E9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NOTE-1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TEKNA A229PM159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4F10E9" w:rsidRPr="004F10E9" w:rsidRDefault="004F10E9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  <w:r w:rsidR="00D458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Pr="00431B80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C25FBC" w:rsidRDefault="00417962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17962" w:rsidRPr="00431B80" w:rsidRDefault="004F10E9" w:rsidP="008D3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667,25</w:t>
            </w:r>
          </w:p>
        </w:tc>
        <w:tc>
          <w:tcPr>
            <w:tcW w:w="1276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Default="0063403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721C68" w:rsidP="003C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851" w:type="dxa"/>
          </w:tcPr>
          <w:p w:rsidR="00417962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Default="0041796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3CF8" w:rsidRDefault="00417962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3611" w:rsidRPr="007171C1" w:rsidTr="00261F9F">
        <w:tc>
          <w:tcPr>
            <w:tcW w:w="392" w:type="dxa"/>
          </w:tcPr>
          <w:p w:rsidR="00E33611" w:rsidRPr="003A28F3" w:rsidRDefault="00E336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33611" w:rsidRPr="007171C1" w:rsidRDefault="00E33611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33611" w:rsidRDefault="00E33611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3611" w:rsidRDefault="00E3361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0</w:t>
            </w:r>
          </w:p>
        </w:tc>
        <w:tc>
          <w:tcPr>
            <w:tcW w:w="851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7498" w:rsidRPr="007171C1" w:rsidTr="00261F9F">
        <w:tc>
          <w:tcPr>
            <w:tcW w:w="392" w:type="dxa"/>
          </w:tcPr>
          <w:p w:rsidR="00737498" w:rsidRPr="003A28F3" w:rsidRDefault="0099037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</w:t>
            </w:r>
          </w:p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37498" w:rsidRPr="007171C1" w:rsidRDefault="00737498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, ведущий специалист по работе с населением</w:t>
            </w:r>
          </w:p>
        </w:tc>
        <w:tc>
          <w:tcPr>
            <w:tcW w:w="1276" w:type="dxa"/>
          </w:tcPr>
          <w:p w:rsidR="00737498" w:rsidRDefault="00EE6AC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591,6</w:t>
            </w:r>
          </w:p>
        </w:tc>
        <w:tc>
          <w:tcPr>
            <w:tcW w:w="1276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в праве  1/4доли)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498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4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7498" w:rsidRDefault="00E90799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7498" w:rsidRDefault="00E90799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7498" w:rsidRDefault="00E90799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68C5" w:rsidRPr="007171C1" w:rsidTr="00261F9F">
        <w:tc>
          <w:tcPr>
            <w:tcW w:w="392" w:type="dxa"/>
          </w:tcPr>
          <w:p w:rsidR="00C868C5" w:rsidRDefault="00C868C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868C5" w:rsidRPr="00F76C1D" w:rsidRDefault="00C868C5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68C5" w:rsidRDefault="00A7507C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091,17</w:t>
            </w:r>
          </w:p>
        </w:tc>
        <w:tc>
          <w:tcPr>
            <w:tcW w:w="1276" w:type="dxa"/>
          </w:tcPr>
          <w:p w:rsidR="00C868C5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в праве  1/4доли)</w:t>
            </w:r>
          </w:p>
        </w:tc>
        <w:tc>
          <w:tcPr>
            <w:tcW w:w="992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P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АВ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 125-5 PEGAS</w:t>
            </w:r>
          </w:p>
        </w:tc>
        <w:tc>
          <w:tcPr>
            <w:tcW w:w="1134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261F9F">
        <w:tc>
          <w:tcPr>
            <w:tcW w:w="392" w:type="dxa"/>
          </w:tcPr>
          <w:p w:rsidR="00F76C1D" w:rsidRDefault="00F76C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76C1D" w:rsidRDefault="00F76C1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доля в праве ¼)</w:t>
            </w:r>
          </w:p>
        </w:tc>
        <w:tc>
          <w:tcPr>
            <w:tcW w:w="992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76C1D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401307">
        <w:trPr>
          <w:trHeight w:val="2641"/>
        </w:trPr>
        <w:tc>
          <w:tcPr>
            <w:tcW w:w="392" w:type="dxa"/>
          </w:tcPr>
          <w:p w:rsidR="00F76C1D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60" w:type="dxa"/>
          </w:tcPr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рушева 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,</w:t>
            </w:r>
          </w:p>
          <w:p w:rsidR="00F76C1D" w:rsidRPr="007171C1" w:rsidRDefault="00F76C1D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администрации по документационному обеспечению</w:t>
            </w:r>
          </w:p>
        </w:tc>
        <w:tc>
          <w:tcPr>
            <w:tcW w:w="1276" w:type="dxa"/>
          </w:tcPr>
          <w:p w:rsidR="00F76C1D" w:rsidRDefault="00A7507C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597, 5</w:t>
            </w:r>
          </w:p>
        </w:tc>
        <w:tc>
          <w:tcPr>
            <w:tcW w:w="1276" w:type="dxa"/>
          </w:tcPr>
          <w:p w:rsidR="00F76C1D" w:rsidRDefault="00BE378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F76C1D" w:rsidRDefault="00A7507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C1D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6C1D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6C1D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07" w:rsidRPr="007171C1" w:rsidTr="00261F9F">
        <w:tc>
          <w:tcPr>
            <w:tcW w:w="392" w:type="dxa"/>
          </w:tcPr>
          <w:p w:rsidR="00401307" w:rsidRPr="00F76C1D" w:rsidRDefault="00401307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401307" w:rsidRPr="00401307" w:rsidRDefault="00401307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01307" w:rsidRDefault="00A7507C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373,28</w:t>
            </w:r>
          </w:p>
        </w:tc>
        <w:tc>
          <w:tcPr>
            <w:tcW w:w="1276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180627" w:rsidRDefault="00180627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27" w:rsidRDefault="00180627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зернового склад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207C8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8</w:t>
            </w:r>
          </w:p>
        </w:tc>
        <w:tc>
          <w:tcPr>
            <w:tcW w:w="850" w:type="dxa"/>
          </w:tcPr>
          <w:p w:rsidR="00401307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2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="00207C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0994</w:t>
            </w:r>
            <w:r w:rsidR="00207C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1307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81" w:rsidRP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Start"/>
            <w:r w:rsidRPr="0020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5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20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0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– 390945, </w:t>
            </w:r>
          </w:p>
          <w:p w:rsidR="00207C81" w:rsidRP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4D94" w:rsidRPr="00207C81" w:rsidRDefault="00854D94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07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401307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854D9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DF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520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7171C1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0A589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F3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F32AE3" w:rsidP="00F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60" w:type="dxa"/>
          </w:tcPr>
          <w:p w:rsidR="00207C81" w:rsidRPr="000A589D" w:rsidRDefault="000A589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Колокольникова</w:t>
            </w:r>
            <w:proofErr w:type="spellEnd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Ильдусовна</w:t>
            </w:r>
            <w:proofErr w:type="spellEnd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207C81" w:rsidRDefault="000A589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237,69</w:t>
            </w:r>
          </w:p>
        </w:tc>
        <w:tc>
          <w:tcPr>
            <w:tcW w:w="1276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589D" w:rsidRDefault="00915BD4" w:rsidP="0091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589D">
              <w:rPr>
                <w:rFonts w:ascii="Times New Roman" w:hAnsi="Times New Roman" w:cs="Times New Roman"/>
                <w:sz w:val="20"/>
                <w:szCs w:val="20"/>
              </w:rPr>
              <w:t>98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0A58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7C81" w:rsidRDefault="00D80E4F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0A589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0A589D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0A589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0A589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207C81" w:rsidRPr="007171C1" w:rsidRDefault="000A589D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07C81" w:rsidRDefault="000A589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172,56</w:t>
            </w:r>
          </w:p>
        </w:tc>
        <w:tc>
          <w:tcPr>
            <w:tcW w:w="1276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D80E4F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0A589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1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9D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5BD4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01D" w:rsidRDefault="0022001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,</w:t>
            </w:r>
          </w:p>
          <w:p w:rsidR="00915BD4" w:rsidRPr="00915BD4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OTO</w:t>
            </w:r>
            <w:r w:rsidRPr="00915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</w:t>
            </w:r>
            <w:r w:rsidRPr="00915BD4">
              <w:rPr>
                <w:rFonts w:ascii="Times New Roman" w:hAnsi="Times New Roman" w:cs="Times New Roman"/>
                <w:sz w:val="20"/>
                <w:szCs w:val="20"/>
              </w:rPr>
              <w:t xml:space="preserve">250-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915B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07C81" w:rsidRDefault="00207C81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C8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7C81" w:rsidRDefault="00207C8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207C81" w:rsidRPr="007171C1" w:rsidRDefault="00915BD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7C81" w:rsidRDefault="00915BD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100 доли в праве)</w:t>
            </w:r>
          </w:p>
        </w:tc>
        <w:tc>
          <w:tcPr>
            <w:tcW w:w="992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915BD4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915BD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915BD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207C81" w:rsidRPr="007171C1" w:rsidRDefault="00915BD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7C81" w:rsidRDefault="00915BD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 в праве)</w:t>
            </w:r>
          </w:p>
        </w:tc>
        <w:tc>
          <w:tcPr>
            <w:tcW w:w="992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915BD4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915BD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915BD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431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B6" w:rsidRDefault="00247CB6" w:rsidP="00F618DF">
      <w:pPr>
        <w:spacing w:after="0" w:line="240" w:lineRule="auto"/>
      </w:pPr>
      <w:r>
        <w:separator/>
      </w:r>
    </w:p>
  </w:endnote>
  <w:endnote w:type="continuationSeparator" w:id="0">
    <w:p w:rsidR="00247CB6" w:rsidRDefault="00247CB6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B6" w:rsidRDefault="00247CB6" w:rsidP="00F618DF">
      <w:pPr>
        <w:spacing w:after="0" w:line="240" w:lineRule="auto"/>
      </w:pPr>
      <w:r>
        <w:separator/>
      </w:r>
    </w:p>
  </w:footnote>
  <w:footnote w:type="continuationSeparator" w:id="0">
    <w:p w:rsidR="00247CB6" w:rsidRDefault="00247CB6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DEA"/>
    <w:rsid w:val="00001FCE"/>
    <w:rsid w:val="00004C89"/>
    <w:rsid w:val="00014783"/>
    <w:rsid w:val="00025135"/>
    <w:rsid w:val="00045C78"/>
    <w:rsid w:val="0006082D"/>
    <w:rsid w:val="000717FB"/>
    <w:rsid w:val="00080304"/>
    <w:rsid w:val="00086631"/>
    <w:rsid w:val="000868BA"/>
    <w:rsid w:val="000929C1"/>
    <w:rsid w:val="00094F63"/>
    <w:rsid w:val="000979B0"/>
    <w:rsid w:val="000A13A7"/>
    <w:rsid w:val="000A4FAC"/>
    <w:rsid w:val="000A589D"/>
    <w:rsid w:val="000B37A4"/>
    <w:rsid w:val="000E2054"/>
    <w:rsid w:val="000E2B96"/>
    <w:rsid w:val="000E35F6"/>
    <w:rsid w:val="000E452F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500DF"/>
    <w:rsid w:val="001514C2"/>
    <w:rsid w:val="00151B24"/>
    <w:rsid w:val="00153D12"/>
    <w:rsid w:val="00160E1B"/>
    <w:rsid w:val="0017011E"/>
    <w:rsid w:val="00171275"/>
    <w:rsid w:val="00180067"/>
    <w:rsid w:val="00180627"/>
    <w:rsid w:val="001867E6"/>
    <w:rsid w:val="00186D4D"/>
    <w:rsid w:val="00190FC7"/>
    <w:rsid w:val="001913C9"/>
    <w:rsid w:val="00195ADB"/>
    <w:rsid w:val="001A0BCA"/>
    <w:rsid w:val="001A4715"/>
    <w:rsid w:val="001B1589"/>
    <w:rsid w:val="001B3FBF"/>
    <w:rsid w:val="001C641C"/>
    <w:rsid w:val="001E1805"/>
    <w:rsid w:val="001F3BCA"/>
    <w:rsid w:val="0020201A"/>
    <w:rsid w:val="00203C54"/>
    <w:rsid w:val="00207C81"/>
    <w:rsid w:val="002179EE"/>
    <w:rsid w:val="0022001D"/>
    <w:rsid w:val="00220062"/>
    <w:rsid w:val="00223B23"/>
    <w:rsid w:val="002370DD"/>
    <w:rsid w:val="00245705"/>
    <w:rsid w:val="00246336"/>
    <w:rsid w:val="00247CB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E3506"/>
    <w:rsid w:val="002E7F66"/>
    <w:rsid w:val="002F14F2"/>
    <w:rsid w:val="003019BA"/>
    <w:rsid w:val="00302257"/>
    <w:rsid w:val="003054F4"/>
    <w:rsid w:val="003137AF"/>
    <w:rsid w:val="00324477"/>
    <w:rsid w:val="003251D7"/>
    <w:rsid w:val="0034057A"/>
    <w:rsid w:val="003514AA"/>
    <w:rsid w:val="00362D86"/>
    <w:rsid w:val="003641E9"/>
    <w:rsid w:val="003906DA"/>
    <w:rsid w:val="00394A5B"/>
    <w:rsid w:val="0039753D"/>
    <w:rsid w:val="003A28F3"/>
    <w:rsid w:val="003C2297"/>
    <w:rsid w:val="003C27DF"/>
    <w:rsid w:val="003D7E8F"/>
    <w:rsid w:val="00401307"/>
    <w:rsid w:val="004049F3"/>
    <w:rsid w:val="0041618C"/>
    <w:rsid w:val="004164B1"/>
    <w:rsid w:val="00417962"/>
    <w:rsid w:val="0043089A"/>
    <w:rsid w:val="00431B54"/>
    <w:rsid w:val="00431B80"/>
    <w:rsid w:val="00432BD5"/>
    <w:rsid w:val="004427E8"/>
    <w:rsid w:val="00460DE3"/>
    <w:rsid w:val="00482CD1"/>
    <w:rsid w:val="004872BB"/>
    <w:rsid w:val="004964F5"/>
    <w:rsid w:val="004B10A8"/>
    <w:rsid w:val="004B789D"/>
    <w:rsid w:val="004C3B7C"/>
    <w:rsid w:val="004C71BD"/>
    <w:rsid w:val="004E37FB"/>
    <w:rsid w:val="004F10E9"/>
    <w:rsid w:val="004F1561"/>
    <w:rsid w:val="004F3876"/>
    <w:rsid w:val="005017CD"/>
    <w:rsid w:val="00503B36"/>
    <w:rsid w:val="00503F6E"/>
    <w:rsid w:val="00505F6C"/>
    <w:rsid w:val="00512832"/>
    <w:rsid w:val="00522EBF"/>
    <w:rsid w:val="0052457C"/>
    <w:rsid w:val="005245F8"/>
    <w:rsid w:val="005267B6"/>
    <w:rsid w:val="0053077E"/>
    <w:rsid w:val="005343D2"/>
    <w:rsid w:val="00535A74"/>
    <w:rsid w:val="00545443"/>
    <w:rsid w:val="00546F28"/>
    <w:rsid w:val="00547C2E"/>
    <w:rsid w:val="00553EDC"/>
    <w:rsid w:val="00562442"/>
    <w:rsid w:val="00583250"/>
    <w:rsid w:val="0058543E"/>
    <w:rsid w:val="005A43D5"/>
    <w:rsid w:val="005A685B"/>
    <w:rsid w:val="005B24FA"/>
    <w:rsid w:val="005B5D34"/>
    <w:rsid w:val="005C1B32"/>
    <w:rsid w:val="005D3B6A"/>
    <w:rsid w:val="005D3CC9"/>
    <w:rsid w:val="005D3D63"/>
    <w:rsid w:val="005E4491"/>
    <w:rsid w:val="005E45B1"/>
    <w:rsid w:val="005E50D4"/>
    <w:rsid w:val="006023DE"/>
    <w:rsid w:val="00602A66"/>
    <w:rsid w:val="00605C5D"/>
    <w:rsid w:val="00606009"/>
    <w:rsid w:val="00607A38"/>
    <w:rsid w:val="00613DAB"/>
    <w:rsid w:val="00623E7A"/>
    <w:rsid w:val="00626FE3"/>
    <w:rsid w:val="00633477"/>
    <w:rsid w:val="00634035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0587"/>
    <w:rsid w:val="006E18F3"/>
    <w:rsid w:val="006F4143"/>
    <w:rsid w:val="007171C1"/>
    <w:rsid w:val="0072032C"/>
    <w:rsid w:val="0072041E"/>
    <w:rsid w:val="00720E1A"/>
    <w:rsid w:val="00721C68"/>
    <w:rsid w:val="007233CB"/>
    <w:rsid w:val="007238C4"/>
    <w:rsid w:val="00736855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933F8"/>
    <w:rsid w:val="007949A3"/>
    <w:rsid w:val="007A0BE3"/>
    <w:rsid w:val="007A1E01"/>
    <w:rsid w:val="007B219C"/>
    <w:rsid w:val="007B7655"/>
    <w:rsid w:val="007C6337"/>
    <w:rsid w:val="007E198C"/>
    <w:rsid w:val="007F75BC"/>
    <w:rsid w:val="007F7F02"/>
    <w:rsid w:val="00800B21"/>
    <w:rsid w:val="00803165"/>
    <w:rsid w:val="008061B3"/>
    <w:rsid w:val="00812D7B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B2FB0"/>
    <w:rsid w:val="008C6081"/>
    <w:rsid w:val="008D1F5F"/>
    <w:rsid w:val="008D3A02"/>
    <w:rsid w:val="008D7B5C"/>
    <w:rsid w:val="008E1F11"/>
    <w:rsid w:val="008E5E45"/>
    <w:rsid w:val="008E66B0"/>
    <w:rsid w:val="009005E9"/>
    <w:rsid w:val="0090298A"/>
    <w:rsid w:val="009075EB"/>
    <w:rsid w:val="00907A01"/>
    <w:rsid w:val="00915BD4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0377"/>
    <w:rsid w:val="00995EE6"/>
    <w:rsid w:val="00996BC8"/>
    <w:rsid w:val="009B0A23"/>
    <w:rsid w:val="009B1813"/>
    <w:rsid w:val="009C427E"/>
    <w:rsid w:val="009D0A24"/>
    <w:rsid w:val="009D2B13"/>
    <w:rsid w:val="009F1EB4"/>
    <w:rsid w:val="009F2EB4"/>
    <w:rsid w:val="00A07989"/>
    <w:rsid w:val="00A14011"/>
    <w:rsid w:val="00A14F6E"/>
    <w:rsid w:val="00A401BC"/>
    <w:rsid w:val="00A521CB"/>
    <w:rsid w:val="00A55830"/>
    <w:rsid w:val="00A573DC"/>
    <w:rsid w:val="00A613B8"/>
    <w:rsid w:val="00A7507C"/>
    <w:rsid w:val="00A82236"/>
    <w:rsid w:val="00A84C90"/>
    <w:rsid w:val="00A96F94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02581"/>
    <w:rsid w:val="00B12436"/>
    <w:rsid w:val="00B24B61"/>
    <w:rsid w:val="00B346E0"/>
    <w:rsid w:val="00B3476D"/>
    <w:rsid w:val="00B37C69"/>
    <w:rsid w:val="00B54EB4"/>
    <w:rsid w:val="00B60A07"/>
    <w:rsid w:val="00B64FE1"/>
    <w:rsid w:val="00B66679"/>
    <w:rsid w:val="00B70AD1"/>
    <w:rsid w:val="00B712A2"/>
    <w:rsid w:val="00B74608"/>
    <w:rsid w:val="00B74A11"/>
    <w:rsid w:val="00B759B5"/>
    <w:rsid w:val="00B867F5"/>
    <w:rsid w:val="00BA565E"/>
    <w:rsid w:val="00BB47E7"/>
    <w:rsid w:val="00BB79C0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5FBC"/>
    <w:rsid w:val="00C30D20"/>
    <w:rsid w:val="00C318C3"/>
    <w:rsid w:val="00C3688C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4329"/>
    <w:rsid w:val="00C868C5"/>
    <w:rsid w:val="00C91347"/>
    <w:rsid w:val="00C915A4"/>
    <w:rsid w:val="00C97630"/>
    <w:rsid w:val="00CB17D3"/>
    <w:rsid w:val="00CB1ADA"/>
    <w:rsid w:val="00CB456C"/>
    <w:rsid w:val="00CB7ECC"/>
    <w:rsid w:val="00CD473A"/>
    <w:rsid w:val="00CD4782"/>
    <w:rsid w:val="00CD79DA"/>
    <w:rsid w:val="00CF1115"/>
    <w:rsid w:val="00CF2E14"/>
    <w:rsid w:val="00CF52A3"/>
    <w:rsid w:val="00D02B10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80E4F"/>
    <w:rsid w:val="00D93864"/>
    <w:rsid w:val="00DA1CB2"/>
    <w:rsid w:val="00DA1D71"/>
    <w:rsid w:val="00DA2B6F"/>
    <w:rsid w:val="00DA5CB1"/>
    <w:rsid w:val="00DB21C7"/>
    <w:rsid w:val="00DB469F"/>
    <w:rsid w:val="00DC0FEA"/>
    <w:rsid w:val="00DE3EFC"/>
    <w:rsid w:val="00DF7520"/>
    <w:rsid w:val="00E25672"/>
    <w:rsid w:val="00E32C93"/>
    <w:rsid w:val="00E33611"/>
    <w:rsid w:val="00E423F7"/>
    <w:rsid w:val="00E90799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EE6AC4"/>
    <w:rsid w:val="00F04FAD"/>
    <w:rsid w:val="00F24BAD"/>
    <w:rsid w:val="00F261F2"/>
    <w:rsid w:val="00F263A2"/>
    <w:rsid w:val="00F32AE3"/>
    <w:rsid w:val="00F32FFE"/>
    <w:rsid w:val="00F33CF8"/>
    <w:rsid w:val="00F44328"/>
    <w:rsid w:val="00F50D61"/>
    <w:rsid w:val="00F52C96"/>
    <w:rsid w:val="00F5589C"/>
    <w:rsid w:val="00F60B69"/>
    <w:rsid w:val="00F618DF"/>
    <w:rsid w:val="00F62DC6"/>
    <w:rsid w:val="00F63D27"/>
    <w:rsid w:val="00F71A0A"/>
    <w:rsid w:val="00F74D49"/>
    <w:rsid w:val="00F76C1D"/>
    <w:rsid w:val="00F77E9C"/>
    <w:rsid w:val="00F82C68"/>
    <w:rsid w:val="00F8560C"/>
    <w:rsid w:val="00F9355C"/>
    <w:rsid w:val="00F944A3"/>
    <w:rsid w:val="00FB0801"/>
    <w:rsid w:val="00FB1B53"/>
    <w:rsid w:val="00FB4E70"/>
    <w:rsid w:val="00FC68D1"/>
    <w:rsid w:val="00FD57E1"/>
    <w:rsid w:val="00FD7474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E45-D248-46A2-8CAD-55FA093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37</cp:revision>
  <cp:lastPrinted>2012-12-20T05:53:00Z</cp:lastPrinted>
  <dcterms:created xsi:type="dcterms:W3CDTF">2015-05-12T05:26:00Z</dcterms:created>
  <dcterms:modified xsi:type="dcterms:W3CDTF">2017-05-10T06:36:00Z</dcterms:modified>
</cp:coreProperties>
</file>